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D5254" w14:textId="5DB0FBEB" w:rsidR="007967CE" w:rsidRDefault="007967CE" w:rsidP="00F42CD4">
      <w:pPr>
        <w:spacing w:after="0" w:line="240" w:lineRule="auto"/>
        <w:rPr>
          <w:rFonts w:ascii="RinkiyMJ" w:hAnsi="RinkiyMJ" w:cs="SutonnyMJ"/>
          <w:bCs/>
          <w:sz w:val="26"/>
        </w:rPr>
      </w:pPr>
      <w:r w:rsidRPr="007967CE">
        <w:rPr>
          <w:rFonts w:ascii="RinkiyMJ" w:hAnsi="RinkiyMJ" w:cs="SutonnyMJ"/>
          <w:bCs/>
          <w:sz w:val="26"/>
        </w:rPr>
        <w:t>ms</w:t>
      </w:r>
      <w:r>
        <w:rPr>
          <w:rFonts w:ascii="RinkiyMJ" w:hAnsi="RinkiyMJ" w:cs="SutonnyMJ"/>
          <w:bCs/>
          <w:sz w:val="26"/>
        </w:rPr>
        <w:t>ev` weÁwß</w:t>
      </w:r>
    </w:p>
    <w:p w14:paraId="07EC2228" w14:textId="77777777" w:rsidR="007967CE" w:rsidRPr="001C0AB3" w:rsidRDefault="007967CE" w:rsidP="007967CE">
      <w:pPr>
        <w:spacing w:after="0" w:line="240" w:lineRule="auto"/>
        <w:rPr>
          <w:rFonts w:ascii="RinkiyMJ" w:hAnsi="RinkiyMJ"/>
          <w:sz w:val="10"/>
          <w:szCs w:val="10"/>
          <w:lang w:bidi="bn-IN"/>
        </w:rPr>
      </w:pPr>
    </w:p>
    <w:p w14:paraId="2F60993F" w14:textId="573BEF57" w:rsidR="00D43057" w:rsidRPr="00D43057" w:rsidRDefault="007967CE" w:rsidP="00D43057">
      <w:pPr>
        <w:spacing w:after="0" w:line="240" w:lineRule="auto"/>
        <w:jc w:val="center"/>
        <w:rPr>
          <w:rFonts w:ascii="RinkiyMJ" w:hAnsi="RinkiyMJ"/>
          <w:b/>
          <w:bCs/>
          <w:w w:val="105"/>
          <w:sz w:val="30"/>
          <w:szCs w:val="30"/>
        </w:rPr>
      </w:pPr>
      <w:r w:rsidRPr="00390434">
        <w:rPr>
          <w:rFonts w:ascii="RinkiyMJ" w:hAnsi="RinkiyMJ"/>
          <w:b/>
          <w:bCs/>
          <w:sz w:val="30"/>
          <w:szCs w:val="30"/>
          <w:lang w:bidi="bn-IN"/>
        </w:rPr>
        <w:t>ev‡R</w:t>
      </w:r>
      <w:r w:rsidR="00565EC8" w:rsidRPr="00390434">
        <w:rPr>
          <w:rFonts w:ascii="RinkiyMJ" w:hAnsi="RinkiyMJ"/>
          <w:b/>
          <w:bCs/>
          <w:sz w:val="30"/>
          <w:szCs w:val="30"/>
          <w:lang w:bidi="bn-IN"/>
        </w:rPr>
        <w:t>‡</w:t>
      </w:r>
      <w:r w:rsidRPr="00390434">
        <w:rPr>
          <w:rFonts w:ascii="RinkiyMJ" w:hAnsi="RinkiyMJ"/>
          <w:b/>
          <w:bCs/>
          <w:sz w:val="30"/>
          <w:szCs w:val="30"/>
          <w:lang w:bidi="bn-IN"/>
        </w:rPr>
        <w:t>U</w:t>
      </w:r>
      <w:r w:rsidR="00B22463" w:rsidRPr="00D43057">
        <w:rPr>
          <w:rFonts w:ascii="RinkiyMJ" w:hAnsi="RinkiyMJ"/>
          <w:b/>
          <w:bCs/>
          <w:sz w:val="30"/>
          <w:szCs w:val="30"/>
          <w:u w:val="single"/>
          <w:lang w:bidi="bn-IN"/>
        </w:rPr>
        <w:t xml:space="preserve"> </w:t>
      </w:r>
      <w:r w:rsidR="00D43057" w:rsidRPr="00D43057">
        <w:rPr>
          <w:rFonts w:ascii="RinkiyMJ" w:hAnsi="RinkiyMJ"/>
          <w:b/>
          <w:bCs/>
          <w:w w:val="105"/>
          <w:sz w:val="30"/>
          <w:szCs w:val="30"/>
        </w:rPr>
        <w:t>DcK~jxq K…wl Rwg iÿv‡_© ¯’vqx †ewoeuva wbg©v‡Y eiv‡Ïi</w:t>
      </w:r>
      <w:r w:rsidR="00D43057">
        <w:rPr>
          <w:rFonts w:ascii="RinkiyMJ" w:hAnsi="RinkiyMJ"/>
          <w:b/>
          <w:bCs/>
          <w:w w:val="105"/>
          <w:sz w:val="30"/>
          <w:szCs w:val="30"/>
        </w:rPr>
        <w:t xml:space="preserve"> mycvwik</w:t>
      </w:r>
      <w:r w:rsidR="00D43057" w:rsidRPr="00D43057">
        <w:rPr>
          <w:rFonts w:ascii="RinkiyMJ" w:hAnsi="RinkiyMJ"/>
          <w:b/>
          <w:bCs/>
          <w:w w:val="105"/>
          <w:sz w:val="30"/>
          <w:szCs w:val="30"/>
        </w:rPr>
        <w:t xml:space="preserve"> `vwe 12wU K…lK msMV‡bi </w:t>
      </w:r>
    </w:p>
    <w:p w14:paraId="2370F2A4" w14:textId="0B5BF8B2" w:rsidR="007967CE" w:rsidRPr="00E37332" w:rsidRDefault="007967CE" w:rsidP="007967CE">
      <w:pPr>
        <w:spacing w:after="0" w:line="240" w:lineRule="auto"/>
        <w:rPr>
          <w:rFonts w:ascii="RinkiyMJ" w:hAnsi="RinkiyMJ"/>
          <w:sz w:val="2"/>
          <w:szCs w:val="2"/>
          <w:lang w:bidi="bn-IN"/>
        </w:rPr>
      </w:pPr>
    </w:p>
    <w:p w14:paraId="160B751B" w14:textId="6A8B0293" w:rsidR="001C0AB3" w:rsidRDefault="00D43057" w:rsidP="001C0AB3">
      <w:pPr>
        <w:spacing w:after="0" w:line="240" w:lineRule="auto"/>
        <w:jc w:val="center"/>
        <w:rPr>
          <w:rFonts w:ascii="RinkiyMJ" w:hAnsi="RinkiyMJ"/>
          <w:b/>
          <w:bCs/>
          <w:w w:val="105"/>
          <w:sz w:val="40"/>
          <w:szCs w:val="40"/>
        </w:rPr>
      </w:pPr>
      <w:r>
        <w:rPr>
          <w:rFonts w:ascii="RinkiyMJ" w:hAnsi="RinkiyMJ"/>
          <w:b/>
          <w:bCs/>
          <w:w w:val="105"/>
          <w:sz w:val="40"/>
          <w:szCs w:val="40"/>
        </w:rPr>
        <w:t xml:space="preserve">K…wl c‡Y¨i b¨vh¨ g~j¨ wbwðZ Ki‡Z </w:t>
      </w:r>
      <w:r w:rsidR="006D68B0" w:rsidRPr="001C0AB3">
        <w:rPr>
          <w:rFonts w:ascii="RinkiyMJ" w:hAnsi="RinkiyMJ"/>
          <w:b/>
          <w:bCs/>
          <w:w w:val="105"/>
          <w:sz w:val="40"/>
          <w:szCs w:val="40"/>
        </w:rPr>
        <w:t>b¨vh¨g~j¨ Kwgkb</w:t>
      </w:r>
      <w:r>
        <w:rPr>
          <w:rFonts w:ascii="RinkiyMJ" w:hAnsi="RinkiyMJ"/>
          <w:b/>
          <w:bCs/>
          <w:w w:val="105"/>
          <w:sz w:val="40"/>
          <w:szCs w:val="40"/>
        </w:rPr>
        <w:t xml:space="preserve"> MV‡bi `vwe </w:t>
      </w:r>
      <w:r w:rsidR="006D68B0" w:rsidRPr="001C0AB3">
        <w:rPr>
          <w:rFonts w:ascii="RinkiyMJ" w:hAnsi="RinkiyMJ"/>
          <w:b/>
          <w:bCs/>
          <w:w w:val="105"/>
          <w:sz w:val="40"/>
          <w:szCs w:val="40"/>
        </w:rPr>
        <w:t xml:space="preserve"> </w:t>
      </w:r>
    </w:p>
    <w:p w14:paraId="2B881D31" w14:textId="19DE7687" w:rsidR="006D68B0" w:rsidRPr="00E37332" w:rsidRDefault="006D68B0" w:rsidP="00F42CD4">
      <w:pPr>
        <w:spacing w:after="0" w:line="240" w:lineRule="auto"/>
        <w:rPr>
          <w:rFonts w:cs="SutonnyMJ"/>
          <w:bCs/>
          <w:sz w:val="16"/>
          <w:szCs w:val="12"/>
        </w:rPr>
      </w:pPr>
    </w:p>
    <w:p w14:paraId="43A91CFF" w14:textId="4154A8C8" w:rsidR="006D68B0" w:rsidRPr="00E37332" w:rsidRDefault="004B68B3" w:rsidP="00B01209">
      <w:pPr>
        <w:pStyle w:val="p1"/>
        <w:rPr>
          <w:rFonts w:cs="SutonnyMJ"/>
          <w:bCs/>
          <w:sz w:val="24"/>
          <w:szCs w:val="24"/>
        </w:rPr>
      </w:pPr>
      <w:r w:rsidRPr="00E37332">
        <w:rPr>
          <w:rFonts w:cs="SutonnyMJ"/>
          <w:bCs/>
          <w:sz w:val="24"/>
          <w:szCs w:val="24"/>
        </w:rPr>
        <w:t xml:space="preserve">XvKv, </w:t>
      </w:r>
      <w:r w:rsidR="006D68B0" w:rsidRPr="00E37332">
        <w:rPr>
          <w:rFonts w:cs="SutonnyMJ"/>
          <w:bCs/>
          <w:sz w:val="24"/>
          <w:szCs w:val="24"/>
        </w:rPr>
        <w:t>24 †g</w:t>
      </w:r>
      <w:r w:rsidRPr="00E37332">
        <w:rPr>
          <w:rFonts w:cs="SutonnyMJ"/>
          <w:bCs/>
          <w:sz w:val="24"/>
          <w:szCs w:val="24"/>
        </w:rPr>
        <w:t xml:space="preserve"> </w:t>
      </w:r>
      <w:r w:rsidR="006D68B0" w:rsidRPr="00E37332">
        <w:rPr>
          <w:rFonts w:cs="SutonnyMJ"/>
          <w:bCs/>
          <w:sz w:val="24"/>
          <w:szCs w:val="24"/>
        </w:rPr>
        <w:t>2018</w:t>
      </w:r>
      <w:r w:rsidRPr="00E37332">
        <w:rPr>
          <w:rFonts w:cs="SutonnyMJ"/>
          <w:bCs/>
          <w:sz w:val="24"/>
          <w:szCs w:val="24"/>
        </w:rPr>
        <w:t xml:space="preserve">| </w:t>
      </w:r>
      <w:r w:rsidR="00B01209" w:rsidRPr="00E37332">
        <w:rPr>
          <w:rFonts w:cs="SutonnyMJ"/>
          <w:bCs/>
          <w:sz w:val="24"/>
          <w:szCs w:val="24"/>
        </w:rPr>
        <w:t>AvR XvKvq RvZxq †</w:t>
      </w:r>
      <w:r w:rsidR="006D68B0" w:rsidRPr="00E37332">
        <w:rPr>
          <w:rFonts w:cs="SutonnyMJ"/>
          <w:bCs/>
          <w:sz w:val="24"/>
          <w:szCs w:val="24"/>
        </w:rPr>
        <w:t xml:space="preserve">cÖm K¬v‡e AbywôZ GK msev` m‡¤§j‡b ¯’vbxq I RvZwq ch©v‡qi </w:t>
      </w:r>
      <w:r w:rsidR="00832058" w:rsidRPr="00E37332">
        <w:rPr>
          <w:rFonts w:cs="SutonnyMJ"/>
          <w:bCs/>
          <w:sz w:val="24"/>
          <w:szCs w:val="24"/>
        </w:rPr>
        <w:t>12</w:t>
      </w:r>
      <w:r w:rsidR="006D68B0" w:rsidRPr="00E37332">
        <w:rPr>
          <w:rFonts w:cs="SutonnyMJ"/>
          <w:bCs/>
          <w:sz w:val="24"/>
          <w:szCs w:val="24"/>
        </w:rPr>
        <w:t>wU K…lK msMVb AvMvgx A_© eQ‡i ev‡R‡U K…wl c‡Y¨i b¨vh¨</w:t>
      </w:r>
      <w:r w:rsidR="00D43057">
        <w:rPr>
          <w:rFonts w:cs="SutonnyMJ"/>
          <w:bCs/>
          <w:sz w:val="24"/>
          <w:szCs w:val="24"/>
        </w:rPr>
        <w:t xml:space="preserve"> g~j¨ wbwðZ Ki‡Z b¨vh¨g~j¨ Kwgkb MV‡bi</w:t>
      </w:r>
      <w:r w:rsidR="006D68B0" w:rsidRPr="00E37332">
        <w:rPr>
          <w:rFonts w:cs="SutonnyMJ"/>
          <w:bCs/>
          <w:sz w:val="24"/>
          <w:szCs w:val="24"/>
        </w:rPr>
        <w:t xml:space="preserve"> `vwe Rvwb‡q‡Qb| DcK~jxq GjvKvi K…wl Rwg iÿvi Rb¨ ¯’vqx †ewoeuva wbg©v‡Yi Rb¨ ev‡RU eivÏ ivLviI `vwe Rvbv‡bv nq msev` m‡¤§jb †_‡K| </w:t>
      </w:r>
      <w:r w:rsidR="006D68B0" w:rsidRPr="00E37332">
        <w:rPr>
          <w:rFonts w:ascii="Times" w:hAnsi="Times"/>
          <w:b/>
          <w:bCs/>
          <w:w w:val="105"/>
          <w:sz w:val="24"/>
          <w:szCs w:val="24"/>
        </w:rPr>
        <w:t>“</w:t>
      </w:r>
      <w:r w:rsidR="006D68B0" w:rsidRPr="00E37332">
        <w:rPr>
          <w:w w:val="105"/>
          <w:sz w:val="24"/>
          <w:szCs w:val="24"/>
        </w:rPr>
        <w:t>K</w:t>
      </w:r>
      <w:r w:rsidR="006D68B0" w:rsidRPr="00E37332">
        <w:rPr>
          <w:rFonts w:cs="SutonnyMJ"/>
          <w:b/>
          <w:sz w:val="24"/>
          <w:szCs w:val="24"/>
        </w:rPr>
        <w:t>…</w:t>
      </w:r>
      <w:r w:rsidR="006D68B0" w:rsidRPr="00E37332">
        <w:rPr>
          <w:rFonts w:cs="SutonnyMJ"/>
          <w:bCs/>
          <w:sz w:val="24"/>
          <w:szCs w:val="24"/>
        </w:rPr>
        <w:t xml:space="preserve">wlc‡Y¨i b¨vh¨g~j¨ Kwgkb PvB: DcK~jxq K…wl Rwg iÿv‡_© ¯’vqx †ewoeuva wbg©v‡Y we‡kl eivÏ PvBÓ kxl©K GB msev` m‡¤§jbwU †hŠ_fv‡e Av‡qvRb K‡i DcK~jxq K„lK ms¯’v, evsjv‡`k grm¨ kÖwgK †RvU, evsjv‡`k K…wl dvg© kÖwgK †dWv‡ikb, RvZxq bvix K…lK ms¯’v, evsjv‡`k Avw`evmx mwgwZ, </w:t>
      </w:r>
      <w:r w:rsidR="00832058" w:rsidRPr="00E37332">
        <w:rPr>
          <w:rFonts w:cs="SutonnyMJ"/>
          <w:bCs/>
          <w:sz w:val="24"/>
          <w:szCs w:val="24"/>
        </w:rPr>
        <w:t xml:space="preserve">nvIi K…lK I grm¨kÖwgK †RvU, </w:t>
      </w:r>
      <w:r w:rsidR="006D68B0" w:rsidRPr="00E37332">
        <w:rPr>
          <w:rFonts w:cs="SutonnyMJ"/>
          <w:bCs/>
          <w:sz w:val="24"/>
          <w:szCs w:val="24"/>
        </w:rPr>
        <w:t>†jevi wi‡mvm© †m›Uvi, bjwQov cvwb Dbœqb mwgwZ, w`Nb wmAvBwR, †K›`ªxq K…lK ˆgÎx</w:t>
      </w:r>
      <w:r w:rsidR="00832058" w:rsidRPr="00E37332">
        <w:rPr>
          <w:rFonts w:cs="SutonnyMJ"/>
          <w:bCs/>
          <w:sz w:val="24"/>
          <w:szCs w:val="24"/>
        </w:rPr>
        <w:t>, evsjv‡`k dvg©vm© †dvivg</w:t>
      </w:r>
      <w:r w:rsidR="006D68B0" w:rsidRPr="00E37332">
        <w:rPr>
          <w:rFonts w:cs="SutonnyMJ"/>
          <w:bCs/>
          <w:sz w:val="24"/>
          <w:szCs w:val="24"/>
        </w:rPr>
        <w:t> I †Kv÷ Uªv÷</w:t>
      </w:r>
      <w:r w:rsidR="00832058" w:rsidRPr="00E37332">
        <w:rPr>
          <w:rFonts w:cs="SutonnyMJ"/>
          <w:bCs/>
          <w:sz w:val="24"/>
          <w:szCs w:val="24"/>
        </w:rPr>
        <w:t xml:space="preserve">| </w:t>
      </w:r>
      <w:r w:rsidR="006D68B0" w:rsidRPr="00E37332">
        <w:rPr>
          <w:rFonts w:cs="SutonnyMJ"/>
          <w:bCs/>
          <w:sz w:val="24"/>
          <w:szCs w:val="24"/>
        </w:rPr>
        <w:t>       </w:t>
      </w:r>
    </w:p>
    <w:p w14:paraId="720BDDB5" w14:textId="4133E8CC" w:rsidR="00B01209" w:rsidRPr="00E37332" w:rsidRDefault="00614F18" w:rsidP="00B01209">
      <w:pPr>
        <w:pStyle w:val="p1"/>
        <w:rPr>
          <w:rFonts w:cs="SutonnyMJ"/>
          <w:bCs/>
          <w:sz w:val="24"/>
          <w:szCs w:val="24"/>
        </w:rPr>
      </w:pPr>
      <w:r w:rsidRPr="00E37332">
        <w:rPr>
          <w:rFonts w:cs="SutonnyMJ"/>
          <w:bCs/>
          <w:sz w:val="24"/>
          <w:szCs w:val="24"/>
        </w:rPr>
        <w:t>†Kv÷ Uªv‡÷i mnKvix cwiPvjK †gv¯Ídv Kvgvj AvK‡›`i mÂvjbvq AbywôZ msev` m‡¤§j‡b Av‡qvRK‡`i cÿ †_‡K g~j e³e¨ Dc¯’vcb K‡ib</w:t>
      </w:r>
      <w:r w:rsidR="00E37332" w:rsidRPr="00E37332">
        <w:rPr>
          <w:rFonts w:cs="SutonnyMJ"/>
          <w:bCs/>
          <w:sz w:val="24"/>
          <w:szCs w:val="24"/>
        </w:rPr>
        <w:t xml:space="preserve"> evsjv‡`k dvg©vm© †dviv‡gi mwPevjq mgš^qKvix †gv. gwReyj nK gwbi| </w:t>
      </w:r>
      <w:r w:rsidRPr="00E37332">
        <w:rPr>
          <w:rFonts w:cs="SutonnyMJ"/>
          <w:bCs/>
          <w:sz w:val="24"/>
          <w:szCs w:val="24"/>
        </w:rPr>
        <w:t>G‡Z AviI e³e¨ iv</w:t>
      </w:r>
      <w:r w:rsidR="00E37332" w:rsidRPr="00E37332">
        <w:rPr>
          <w:rFonts w:cs="SutonnyMJ"/>
          <w:bCs/>
          <w:sz w:val="24"/>
          <w:szCs w:val="24"/>
        </w:rPr>
        <w:t>‡Lb</w:t>
      </w:r>
      <w:r w:rsidR="00D43057">
        <w:rPr>
          <w:rFonts w:cs="SutonnyMJ"/>
          <w:bCs/>
          <w:sz w:val="24"/>
          <w:szCs w:val="24"/>
        </w:rPr>
        <w:t xml:space="preserve"> evsjv‡`k K…wl dvg© kÖwgK †dWv‡ik‡bi mvaviY m¤úv`K Avãyj gwR`, DcK~jxq K…lK ms¯’vi mvaviY m¤úv</w:t>
      </w:r>
      <w:r w:rsidR="003423E0">
        <w:rPr>
          <w:rFonts w:cs="SutonnyMJ"/>
          <w:bCs/>
          <w:sz w:val="24"/>
          <w:szCs w:val="24"/>
        </w:rPr>
        <w:t>`K †gv. knveywÏb, MÖvg</w:t>
      </w:r>
      <w:r w:rsidR="00D43057">
        <w:rPr>
          <w:rFonts w:cs="SutonnyMJ"/>
          <w:bCs/>
          <w:sz w:val="24"/>
          <w:szCs w:val="24"/>
        </w:rPr>
        <w:t xml:space="preserve"> Dbœqb ms¯’vi cÖavb kvgmy¾vgvb</w:t>
      </w:r>
      <w:r w:rsidR="00C24613">
        <w:rPr>
          <w:rFonts w:cs="SutonnyMJ"/>
          <w:bCs/>
          <w:sz w:val="24"/>
          <w:szCs w:val="24"/>
        </w:rPr>
        <w:t xml:space="preserve"> †LvKb</w:t>
      </w:r>
      <w:r w:rsidR="00D43057">
        <w:rPr>
          <w:rFonts w:cs="SutonnyMJ"/>
          <w:bCs/>
          <w:sz w:val="24"/>
          <w:szCs w:val="24"/>
        </w:rPr>
        <w:t xml:space="preserve">| </w:t>
      </w:r>
      <w:r w:rsidR="00E37332" w:rsidRPr="00E37332">
        <w:rPr>
          <w:rFonts w:cs="SutonnyMJ"/>
          <w:bCs/>
          <w:sz w:val="24"/>
          <w:szCs w:val="24"/>
        </w:rPr>
        <w:t xml:space="preserve"> </w:t>
      </w:r>
    </w:p>
    <w:p w14:paraId="19F5BD80" w14:textId="6BE946B9" w:rsidR="003C7A72" w:rsidRPr="00E37332" w:rsidRDefault="00E37332" w:rsidP="00E37332">
      <w:pPr>
        <w:pStyle w:val="p1"/>
        <w:rPr>
          <w:rFonts w:eastAsia="Times New Roman" w:cs="Times New Roman"/>
          <w:sz w:val="24"/>
          <w:szCs w:val="24"/>
          <w:lang w:val="en-GB" w:eastAsia="en-GB"/>
        </w:rPr>
      </w:pPr>
      <w:r w:rsidRPr="00E37332">
        <w:rPr>
          <w:rFonts w:cs="SutonnyMJ"/>
          <w:bCs/>
          <w:sz w:val="24"/>
          <w:szCs w:val="24"/>
        </w:rPr>
        <w:t>†gv. gwReyj nK gwbi e‡jb, Avgv‡`i †gvU kÖgk</w:t>
      </w:r>
      <w:r w:rsidR="00D43057">
        <w:rPr>
          <w:rFonts w:cs="SutonnyMJ"/>
          <w:bCs/>
          <w:sz w:val="24"/>
          <w:szCs w:val="24"/>
        </w:rPr>
        <w:t>w³i cÖvq 46% K…wl‡Z m¤ú„³, †`‡ki</w:t>
      </w:r>
      <w:r w:rsidRPr="00E37332">
        <w:rPr>
          <w:rFonts w:cs="SutonnyMJ"/>
          <w:bCs/>
          <w:sz w:val="24"/>
          <w:szCs w:val="24"/>
        </w:rPr>
        <w:t xml:space="preserve"> Lv`¨ wbivcËv wbf©i K‡i GB Lv‡Zi Dci, ZvB G Lv‡Z †gvU ev‡</w:t>
      </w:r>
      <w:r w:rsidR="00D43057">
        <w:rPr>
          <w:rFonts w:cs="SutonnyMJ"/>
          <w:bCs/>
          <w:sz w:val="24"/>
          <w:szCs w:val="24"/>
        </w:rPr>
        <w:t xml:space="preserve">R‡Ui Kgc‡ÿ 20% eivÏ _vKv DwPr| </w:t>
      </w:r>
      <w:r w:rsidRPr="00E37332">
        <w:rPr>
          <w:rFonts w:cs="SutonnyMJ"/>
          <w:bCs/>
          <w:sz w:val="24"/>
          <w:szCs w:val="24"/>
        </w:rPr>
        <w:t>cÖwZ eQi ev‡R‡Ui gyj AvKvi evo‡jI, †m Abycv‡Z K…wli Rb¨ eivÏ evo‡Q bv| 2017-18 mv‡ji cÖ¯ÍvweZ ev‡R‡Ui AvKvi 2016-17 A_© eQ‡ii Zzjbvq †e‡o‡Q cÖvq 30</w:t>
      </w:r>
      <w:bookmarkStart w:id="0" w:name="_GoBack"/>
      <w:bookmarkEnd w:id="0"/>
      <w:r w:rsidRPr="00E37332">
        <w:rPr>
          <w:rFonts w:cs="SutonnyMJ"/>
          <w:bCs/>
          <w:sz w:val="24"/>
          <w:szCs w:val="24"/>
        </w:rPr>
        <w:t>%, A_P K…wl</w:t>
      </w:r>
      <w:r w:rsidR="00D43057">
        <w:rPr>
          <w:rFonts w:cs="SutonnyMJ"/>
          <w:bCs/>
          <w:sz w:val="24"/>
          <w:szCs w:val="24"/>
        </w:rPr>
        <w:t>i</w:t>
      </w:r>
      <w:r w:rsidRPr="00E37332">
        <w:rPr>
          <w:rFonts w:cs="SutonnyMJ"/>
          <w:bCs/>
          <w:sz w:val="24"/>
          <w:szCs w:val="24"/>
        </w:rPr>
        <w:t xml:space="preserve"> Rb¨ eivÏ MZ A_© eQ‡ii Zzjbvq Kgv‡bv n‡q‡Q 0.81%! 2016-17 A_©eQ‡i K…wlLv‡Z eivÏ wQj †gvU ev‡R‡Ui 4.01%, 2017-18 A_© eQ‡ii Rb¨ GLv‡Z eivÏ gvÎ 3.4%| 2012-13 A_© eQ‡i K…wl gš¿Yvj‡qi Rb¨ eivÏ&amp; wQj †gvU ev‡R‡Ui 8.44%, Avi evwl©K Dbœqb Kg©m~wPi 2.2% wQj GB gš¿YvjqwUi Rb¨| 2017-18 †Z ev‡R‡Ui gvÎ 3.12% eivÏ&amp; ivLv n‡q‡Q ¸iæZ¡c~Y© GB gš¿YvjqwUi Rb¨, Ab¨w`‡K evwl©K Dbœqb Kg©m~wP‡Z K…wli Rb¨ eivÏ gvÎ 1.2%| 2016-17 A_© eQ‡ii Rb¨ ev‡R‡U K…wl gš¿Yvj‡qi Rb¨ †gvU eivÏ wQj 13,675 †KvwU UvKv, ms‡kvwaZ ev‡R‡U hv Kiv n‡q‡Q 13,376| 2017-18  A_© eQ‡ii Rb¨ K…wl gš¿Yvj‡qi Rb¨ cÖ¯Íve Kiv nq 13,600 †KvwU UvKv, A_©vr Gi Av‡Mi eQ‡ii g~j ev‡R‡Ui †P‡q cÖ¯Íve Kiv nq AviI Kg| </w:t>
      </w:r>
    </w:p>
    <w:p w14:paraId="40B5FDDD" w14:textId="7ACDDA15" w:rsidR="00D43057" w:rsidRDefault="00D43057" w:rsidP="00D43057">
      <w:pPr>
        <w:spacing w:after="0" w:line="240" w:lineRule="auto"/>
        <w:rPr>
          <w:rFonts w:ascii="RinkiyMJ" w:hAnsi="RinkiyMJ" w:cs="SutonnyMJ"/>
          <w:bCs/>
          <w:sz w:val="24"/>
          <w:szCs w:val="24"/>
        </w:rPr>
      </w:pPr>
      <w:r w:rsidRPr="00D43057">
        <w:rPr>
          <w:rFonts w:ascii="RinkiyMJ" w:hAnsi="RinkiyMJ" w:cs="SutonnyMJ"/>
          <w:bCs/>
          <w:sz w:val="24"/>
          <w:szCs w:val="24"/>
        </w:rPr>
        <w:t>Avãyj gwR` e‡jb,</w:t>
      </w:r>
      <w:r>
        <w:rPr>
          <w:rFonts w:ascii="RinkiyMJ" w:hAnsi="RinkiyMJ" w:cs="SutonnyMJ"/>
          <w:bCs/>
          <w:sz w:val="24"/>
          <w:szCs w:val="24"/>
        </w:rPr>
        <w:t xml:space="preserve"> ex‡Ri Dci K…l‡Ki wbqš¿Y cÖwZôv Ki‡Z n‡e| we‡`kx †Kv¤úvwb¸‡jvi Dci wbf©iZv Avgv‡`i Kgv‡Z n‡e, fvj gv‡bi exR †`‡kB Drcv`b m¤¢e| G Rb¨ miKv‡ii cÖwZôvb weGwWwm‡K kw³kvjx Ki‡Z n‡e| Gi Rb¨ eivÏ evov‡Z n‡e| </w:t>
      </w:r>
    </w:p>
    <w:p w14:paraId="463454FC" w14:textId="77777777" w:rsidR="00D43057" w:rsidRPr="00D43057" w:rsidRDefault="00D43057" w:rsidP="00D43057">
      <w:pPr>
        <w:spacing w:after="0" w:line="240" w:lineRule="auto"/>
        <w:rPr>
          <w:rFonts w:ascii="RinkiyMJ" w:hAnsi="RinkiyMJ" w:cs="SutonnyMJ"/>
          <w:bCs/>
          <w:sz w:val="24"/>
          <w:szCs w:val="24"/>
        </w:rPr>
      </w:pPr>
    </w:p>
    <w:p w14:paraId="0498B41F" w14:textId="4F2D7154" w:rsidR="003C7A72" w:rsidRPr="000D142B" w:rsidRDefault="00D43057" w:rsidP="000D142B">
      <w:pPr>
        <w:pStyle w:val="p1"/>
        <w:rPr>
          <w:rFonts w:eastAsia="Times New Roman" w:cs="Times New Roman"/>
          <w:sz w:val="20"/>
          <w:szCs w:val="20"/>
          <w:cs/>
          <w:lang w:val="en-GB" w:eastAsia="en-GB"/>
        </w:rPr>
      </w:pPr>
      <w:r>
        <w:rPr>
          <w:rFonts w:cs="SutonnyMJ"/>
          <w:bCs/>
          <w:sz w:val="24"/>
          <w:szCs w:val="24"/>
        </w:rPr>
        <w:t xml:space="preserve">†gv. kvnveywÏb e‡jb, </w:t>
      </w:r>
      <w:r w:rsidR="003C7A72" w:rsidRPr="00E37332">
        <w:rPr>
          <w:rFonts w:cs="SutonnyMJ"/>
          <w:bCs/>
          <w:sz w:val="24"/>
          <w:szCs w:val="24"/>
        </w:rPr>
        <w:t>K…l‡Ki Rb¨ b¨vh¨ g~j¨ wbwðZ Ki‡Z n‡j, avb-Pvj msMÖn bxwZgvjv cwieZ©b Ki‡Z n‡e| K…lK Zvi Kv‡Q avb Avmvi cÖvq m‡½ m‡½B wewµ K‡i †`b| ga¨¯^Z¡‡fvMxiv †mB avb wK‡b Pvj evwb‡q wewµ K‡i gybvdv jy‡U| Pvj msMÖn ev avb msMÖnI Ggb mg‡q ïiæ Ki‡Z n‡e hLb Zv K…l‡Ki nv‡Z _v‡K| K…wl c‡Y¨i b¨vh¨g~j¨ wbwðZ Ki‡Z n‡j b¨vh¨ g~j¨ Kwgkb MV‡bi †KvbI weKí †bB|</w:t>
      </w:r>
      <w:r w:rsidR="000D142B">
        <w:rPr>
          <w:rFonts w:cs="SutonnyMJ"/>
          <w:bCs/>
          <w:sz w:val="24"/>
          <w:szCs w:val="24"/>
        </w:rPr>
        <w:t xml:space="preserve"> </w:t>
      </w:r>
      <w:r w:rsidR="000D142B" w:rsidRPr="000D142B">
        <w:rPr>
          <w:rFonts w:cs="SutonnyMJ"/>
          <w:bCs/>
          <w:sz w:val="24"/>
          <w:szCs w:val="24"/>
        </w:rPr>
        <w:t>Avgiv g‡b Kwi, K…lK evuPv‡Z Ges  K…wl c¨‡Y¨i b¨vh¨g~j¨ wbwðZ Ki‡Z ÒRvZxq K…wl cY¨ g~j¨ KwgkbÓ MVb Ki‡Z n‡e| GB g~j¨ Kwgkb K…wlc‡Y¨i g~j¨ wba©vi‡Y KvR Ki‡e Ges miKvwi I †emiKvwi K…wl cY¨ µqc×wZ‡Z ms¯‹vi Avb‡e|</w:t>
      </w:r>
    </w:p>
    <w:p w14:paraId="2100C37B" w14:textId="77777777" w:rsidR="001C0AB3" w:rsidRPr="001C0AB3" w:rsidRDefault="001C0AB3" w:rsidP="001C0AB3">
      <w:pPr>
        <w:spacing w:after="0" w:line="240" w:lineRule="auto"/>
        <w:rPr>
          <w:rFonts w:ascii="RinkiyMJ" w:hAnsi="RinkiyMJ" w:cs="SutonnyMJ"/>
          <w:bCs/>
          <w:sz w:val="24"/>
          <w:szCs w:val="24"/>
        </w:rPr>
      </w:pPr>
    </w:p>
    <w:p w14:paraId="71881B1F" w14:textId="39C33653" w:rsidR="00C24613" w:rsidRDefault="00D43057" w:rsidP="001C0AB3">
      <w:pPr>
        <w:spacing w:after="0" w:line="240" w:lineRule="auto"/>
        <w:rPr>
          <w:rFonts w:ascii="RinkiyMJ" w:hAnsi="RinkiyMJ" w:cs="SutonnyMJ"/>
          <w:bCs/>
          <w:sz w:val="24"/>
          <w:szCs w:val="24"/>
        </w:rPr>
      </w:pPr>
      <w:r>
        <w:rPr>
          <w:rFonts w:ascii="RinkiyMJ" w:hAnsi="RinkiyMJ" w:cs="SutonnyMJ"/>
          <w:bCs/>
          <w:sz w:val="24"/>
          <w:szCs w:val="24"/>
        </w:rPr>
        <w:t>mvB`y¾vgvb †LvKb e‡jb,</w:t>
      </w:r>
      <w:r w:rsidR="00C24613">
        <w:rPr>
          <w:rFonts w:ascii="RinkiyMJ" w:hAnsi="RinkiyMJ" w:cs="SutonnyMJ"/>
          <w:bCs/>
          <w:sz w:val="24"/>
          <w:szCs w:val="24"/>
        </w:rPr>
        <w:t xml:space="preserve"> K…wl‡Z GL‡bv †h fZ©ywK †`Iqv nq Zvi GKwU Ask P‡j hvq Gi m‡½ m¤ú„³ Ggb wKQz myweav‡fvMx‡`i nv‡Z| G welqwU wbqš¿Y Ki‡Z n‡e| K…wl ev‡RU Ges K…wl Dbœqb cwiKíbvq K…lK‡`i‡K Aek¨B m¤ú„³ Ki‡Z n‡e|  </w:t>
      </w:r>
      <w:r>
        <w:rPr>
          <w:rFonts w:ascii="RinkiyMJ" w:hAnsi="RinkiyMJ" w:cs="SutonnyMJ"/>
          <w:bCs/>
          <w:sz w:val="24"/>
          <w:szCs w:val="24"/>
        </w:rPr>
        <w:t xml:space="preserve"> </w:t>
      </w:r>
    </w:p>
    <w:p w14:paraId="53D4AAC6" w14:textId="77777777" w:rsidR="00C24613" w:rsidRDefault="00C24613" w:rsidP="001C0AB3">
      <w:pPr>
        <w:spacing w:after="0" w:line="240" w:lineRule="auto"/>
        <w:rPr>
          <w:rFonts w:ascii="RinkiyMJ" w:hAnsi="RinkiyMJ" w:cs="SutonnyMJ"/>
          <w:bCs/>
          <w:sz w:val="24"/>
          <w:szCs w:val="24"/>
        </w:rPr>
      </w:pPr>
    </w:p>
    <w:p w14:paraId="46093462" w14:textId="54CE795D" w:rsidR="001C0AB3" w:rsidRDefault="00C24613" w:rsidP="001C0AB3">
      <w:pPr>
        <w:spacing w:after="0" w:line="240" w:lineRule="auto"/>
        <w:rPr>
          <w:rFonts w:ascii="RinkiyMJ" w:hAnsi="RinkiyMJ" w:cs="SutonnyMJ"/>
          <w:bCs/>
          <w:sz w:val="24"/>
          <w:szCs w:val="24"/>
        </w:rPr>
      </w:pPr>
      <w:r>
        <w:rPr>
          <w:rFonts w:ascii="RinkiyMJ" w:hAnsi="RinkiyMJ" w:cs="SutonnyMJ"/>
          <w:bCs/>
          <w:sz w:val="24"/>
          <w:szCs w:val="24"/>
        </w:rPr>
        <w:t xml:space="preserve">†gv¯Ídv Kvgvj AvK›` e‡jb, </w:t>
      </w:r>
      <w:r w:rsidR="00041C61" w:rsidRPr="00E37332">
        <w:rPr>
          <w:rFonts w:ascii="RinkiyMJ" w:hAnsi="RinkiyMJ" w:cs="SutonnyMJ"/>
          <w:bCs/>
          <w:sz w:val="24"/>
          <w:szCs w:val="24"/>
        </w:rPr>
        <w:t xml:space="preserve">cÖwZ eQi 1% K‡i K…wl Rwg nvivw”Q, cÖwZ eQi cÖvq 10 jvL †jvK b`x fv½‡bi d‡j me©¯^všÍ n‡q hv‡”Qb| </w:t>
      </w:r>
      <w:r w:rsidR="001C0AB3" w:rsidRPr="001C0AB3">
        <w:rPr>
          <w:rFonts w:ascii="RinkiyMJ" w:hAnsi="RinkiyMJ" w:cs="SutonnyMJ"/>
          <w:bCs/>
          <w:sz w:val="24"/>
          <w:szCs w:val="24"/>
        </w:rPr>
        <w:t>†`‡ki cÖvq 50 †Rjvi 150wU Dc‡Rjvi gvbyl b`x fv½‡bi wkKvi nq cÖwZ eQi| cÖvq 10 jvL gvbyl cÖwZ eQi b`x fv½‡bi d‡j emZevwo, K…wl Rwg BZ¨vw` nvwi‡q cÖvq wbt¯^ n‡q hvq| ev‡R‡U DcK~‡ji euva ms¯‹vi, bZzb euva wbg©vYmn G</w:t>
      </w:r>
      <w:r>
        <w:rPr>
          <w:rFonts w:ascii="RinkiyMJ" w:hAnsi="RinkiyMJ" w:cs="SutonnyMJ"/>
          <w:bCs/>
          <w:sz w:val="24"/>
          <w:szCs w:val="24"/>
        </w:rPr>
        <w:t xml:space="preserve"> Lv‡Z we‡kl eivÏ _vKv cÖ‡qvRb| </w:t>
      </w:r>
      <w:r w:rsidR="001C0AB3" w:rsidRPr="001C0AB3">
        <w:rPr>
          <w:rFonts w:ascii="RinkiyMJ" w:hAnsi="RinkiyMJ" w:cs="SutonnyMJ"/>
          <w:bCs/>
          <w:sz w:val="24"/>
          <w:szCs w:val="24"/>
        </w:rPr>
        <w:t>AvMvgx A_© eQ‡i DcK~jxq GjvKvq euva wbg©vY ev G msµvšÍ mgm¨v mvgvav‡b ch©vß eivÏ PvB| </w:t>
      </w:r>
    </w:p>
    <w:p w14:paraId="5AA29928" w14:textId="77777777" w:rsidR="00390434" w:rsidRDefault="00390434" w:rsidP="00390434">
      <w:pPr>
        <w:pStyle w:val="p1"/>
        <w:rPr>
          <w:rFonts w:cs="SutonnyMJ"/>
          <w:bCs/>
          <w:sz w:val="24"/>
          <w:szCs w:val="24"/>
        </w:rPr>
      </w:pPr>
    </w:p>
    <w:p w14:paraId="7C8D7A87" w14:textId="77777777" w:rsidR="00390434" w:rsidRPr="00430631" w:rsidRDefault="00390434" w:rsidP="00390434">
      <w:pPr>
        <w:pStyle w:val="p1"/>
        <w:rPr>
          <w:rFonts w:cs="SutonnyMJ"/>
          <w:bCs/>
          <w:sz w:val="24"/>
          <w:szCs w:val="24"/>
        </w:rPr>
      </w:pPr>
      <w:r w:rsidRPr="00E37332">
        <w:rPr>
          <w:rFonts w:cs="SutonnyMJ"/>
          <w:bCs/>
          <w:sz w:val="24"/>
          <w:szCs w:val="24"/>
        </w:rPr>
        <w:t xml:space="preserve">Av‡qvRK‡`i cÿ †_‡K K‡qKwU mywbw`©ó `vweI Zz‡j aiv nq, †hgb: K…wl c‡Y¨i b¨vh¨g~j¨ wbwðZ Ki‡Z g~j¨ Kwgkb MVb Ki‡Z n‡e, </w:t>
      </w:r>
      <w:r w:rsidRPr="00430631">
        <w:rPr>
          <w:rFonts w:cs="SutonnyMJ"/>
          <w:bCs/>
          <w:sz w:val="24"/>
          <w:szCs w:val="24"/>
        </w:rPr>
        <w:t>ev‡R‡Ui AvKv‡ii m‡½ mvgÄm¨ †i‡L K…wli Rb¨ eivÏ evov‡Z n‡e</w:t>
      </w:r>
      <w:r w:rsidRPr="00E37332">
        <w:rPr>
          <w:rFonts w:cs="SutonnyMJ"/>
          <w:bCs/>
          <w:sz w:val="24"/>
          <w:szCs w:val="24"/>
        </w:rPr>
        <w:t>,</w:t>
      </w:r>
      <w:r w:rsidRPr="00430631">
        <w:rPr>
          <w:rFonts w:cs="SutonnyMJ"/>
          <w:bCs/>
          <w:sz w:val="24"/>
          <w:szCs w:val="24"/>
        </w:rPr>
        <w:t xml:space="preserve"> ev‡R‡U K…wli Rb¨ fZ©ywK evov‡Z n‡e, fzZ©ywKi Kvh©Ki e¨envi wbwðZ Ki‡Z n‡e</w:t>
      </w:r>
      <w:r w:rsidRPr="00E37332">
        <w:rPr>
          <w:rFonts w:cs="SutonnyMJ"/>
          <w:bCs/>
          <w:sz w:val="24"/>
          <w:szCs w:val="24"/>
        </w:rPr>
        <w:t xml:space="preserve">, </w:t>
      </w:r>
      <w:r w:rsidRPr="00430631">
        <w:rPr>
          <w:rFonts w:cs="SutonnyMJ"/>
          <w:bCs/>
          <w:sz w:val="24"/>
          <w:szCs w:val="24"/>
        </w:rPr>
        <w:t>ÿwZKi we‡`wk exR Avg`vwb eÜ, wewU †e¸b, †Mv‡ìb ivBmmn weZwK©Z wRGgI K…wl cÖeZ©b eÜ Ki‡Z n‡e| exR mve©‡fŠgZ¡ AR©‡b weGwWwm‡K AviI kw³kvjx I Kvh©Ki Ki‡Z n‡e</w:t>
      </w:r>
      <w:r w:rsidRPr="00E37332">
        <w:rPr>
          <w:rFonts w:cs="SutonnyMJ"/>
          <w:bCs/>
          <w:sz w:val="24"/>
          <w:szCs w:val="24"/>
        </w:rPr>
        <w:t xml:space="preserve">, </w:t>
      </w:r>
      <w:r w:rsidRPr="00430631">
        <w:rPr>
          <w:rFonts w:cs="SutonnyMJ"/>
          <w:bCs/>
          <w:sz w:val="24"/>
          <w:szCs w:val="24"/>
        </w:rPr>
        <w:t>cv‡Ui e¨envi evov‡bvi Rb¨ miKv‡ii wewfbœ D‡`¨v‡M Avgiv mvayev` RvbvB| cv‡Ui †mvbvjx AZxZ wdwi‡q Avb‡Z we‡kl eivÏ w`‡Z n‡e</w:t>
      </w:r>
      <w:r w:rsidRPr="00E37332">
        <w:rPr>
          <w:rFonts w:cs="SutonnyMJ"/>
          <w:bCs/>
          <w:sz w:val="24"/>
          <w:szCs w:val="24"/>
        </w:rPr>
        <w:t xml:space="preserve">, </w:t>
      </w:r>
      <w:r w:rsidRPr="00430631">
        <w:rPr>
          <w:rFonts w:cs="SutonnyMJ"/>
          <w:bCs/>
          <w:sz w:val="24"/>
          <w:szCs w:val="24"/>
        </w:rPr>
        <w:t>K…wl Rwgi AK…wlLv‡Z e¨envi wbqš¿Y Ki‡Z n‡e</w:t>
      </w:r>
      <w:r w:rsidRPr="00E37332">
        <w:rPr>
          <w:rFonts w:cs="SutonnyMJ"/>
          <w:bCs/>
          <w:sz w:val="24"/>
          <w:szCs w:val="24"/>
        </w:rPr>
        <w:t xml:space="preserve">, </w:t>
      </w:r>
      <w:r w:rsidRPr="00430631">
        <w:rPr>
          <w:rFonts w:cs="SutonnyMJ"/>
          <w:bCs/>
          <w:sz w:val="24"/>
          <w:szCs w:val="24"/>
        </w:rPr>
        <w:t>K…lK euvPv‡Z b`x fv½b cÖwZ‡iva Ges ÿwZMÖ¯Í‡`i cybe©vm‡b ev‡RU eivÏ w`‡Z n‡e|</w:t>
      </w:r>
      <w:r w:rsidRPr="00E37332">
        <w:rPr>
          <w:rFonts w:cs="SutonnyMJ"/>
          <w:bCs/>
          <w:sz w:val="24"/>
          <w:szCs w:val="24"/>
        </w:rPr>
        <w:t> </w:t>
      </w:r>
    </w:p>
    <w:p w14:paraId="494BD093" w14:textId="77777777" w:rsidR="00390434" w:rsidRDefault="00390434" w:rsidP="001C0AB3">
      <w:pPr>
        <w:spacing w:after="0" w:line="240" w:lineRule="auto"/>
        <w:rPr>
          <w:rFonts w:ascii="RinkiyMJ" w:hAnsi="RinkiyMJ" w:cs="SutonnyMJ"/>
          <w:bCs/>
          <w:sz w:val="24"/>
          <w:szCs w:val="24"/>
        </w:rPr>
      </w:pPr>
    </w:p>
    <w:p w14:paraId="0E31E5D1" w14:textId="3BE11C58" w:rsidR="004B68B3" w:rsidRPr="00E37332" w:rsidRDefault="004B68B3" w:rsidP="00041C61">
      <w:pPr>
        <w:spacing w:after="0" w:line="240" w:lineRule="auto"/>
        <w:rPr>
          <w:rFonts w:ascii="RinkiyMJ" w:hAnsi="RinkiyMJ" w:cs="SutonnyMJ"/>
          <w:bCs/>
          <w:sz w:val="24"/>
          <w:szCs w:val="24"/>
        </w:rPr>
      </w:pPr>
    </w:p>
    <w:p w14:paraId="246DB84C" w14:textId="5A13470D" w:rsidR="00836274" w:rsidRPr="00E37332" w:rsidRDefault="004B68B3" w:rsidP="00F42CD4">
      <w:pPr>
        <w:spacing w:after="0" w:line="240" w:lineRule="auto"/>
        <w:rPr>
          <w:rFonts w:ascii="RinkiyMJ" w:hAnsi="RinkiyMJ" w:cs="SutonnyMJ"/>
          <w:bCs/>
          <w:sz w:val="24"/>
          <w:szCs w:val="24"/>
        </w:rPr>
      </w:pPr>
      <w:r w:rsidRPr="00E37332">
        <w:rPr>
          <w:rFonts w:ascii="RinkiyMJ" w:hAnsi="RinkiyMJ" w:cs="SutonnyMJ"/>
          <w:bCs/>
          <w:sz w:val="24"/>
          <w:szCs w:val="24"/>
        </w:rPr>
        <w:t>cÖwZ‡e`b ˆZwi</w:t>
      </w:r>
      <w:r w:rsidR="00D80F8E" w:rsidRPr="00E37332">
        <w:rPr>
          <w:rFonts w:ascii="RinkiyMJ" w:hAnsi="RinkiyMJ" w:cs="SutonnyMJ"/>
          <w:bCs/>
          <w:sz w:val="24"/>
          <w:szCs w:val="24"/>
        </w:rPr>
        <w:t>t</w:t>
      </w:r>
      <w:r w:rsidR="001C0AB3">
        <w:rPr>
          <w:rFonts w:ascii="RinkiyMJ" w:hAnsi="RinkiyMJ" w:cs="SutonnyMJ"/>
          <w:bCs/>
          <w:sz w:val="24"/>
          <w:szCs w:val="24"/>
        </w:rPr>
        <w:t xml:space="preserve"> </w:t>
      </w:r>
      <w:r w:rsidRPr="00E37332">
        <w:rPr>
          <w:rFonts w:ascii="RinkiyMJ" w:hAnsi="RinkiyMJ" w:cs="SutonnyMJ"/>
          <w:b/>
          <w:sz w:val="24"/>
          <w:szCs w:val="24"/>
        </w:rPr>
        <w:t>†gv¯Ídv Kvgvj Av</w:t>
      </w:r>
      <w:r w:rsidR="00D80F8E" w:rsidRPr="00E37332">
        <w:rPr>
          <w:rFonts w:ascii="RinkiyMJ" w:hAnsi="RinkiyMJ" w:cs="SutonnyMJ"/>
          <w:b/>
          <w:sz w:val="24"/>
          <w:szCs w:val="24"/>
        </w:rPr>
        <w:t>K›`,</w:t>
      </w:r>
      <w:r w:rsidR="00D80F8E" w:rsidRPr="00E37332">
        <w:rPr>
          <w:rFonts w:ascii="RinkiyMJ" w:hAnsi="RinkiyMJ" w:cs="SutonnyMJ"/>
          <w:bCs/>
          <w:sz w:val="24"/>
          <w:szCs w:val="24"/>
        </w:rPr>
        <w:t xml:space="preserve"> </w:t>
      </w:r>
      <w:r w:rsidR="00E37332">
        <w:rPr>
          <w:rFonts w:ascii="RinkiyMJ" w:hAnsi="RinkiyMJ" w:cs="SutonnyMJ"/>
          <w:bCs/>
          <w:sz w:val="24"/>
          <w:szCs w:val="24"/>
        </w:rPr>
        <w:t xml:space="preserve">†gvevBjt </w:t>
      </w:r>
      <w:r w:rsidR="00F42CD4" w:rsidRPr="00E37332">
        <w:rPr>
          <w:rFonts w:ascii="RinkiyMJ" w:hAnsi="RinkiyMJ" w:cs="SutonnyMJ"/>
          <w:bCs/>
          <w:sz w:val="24"/>
          <w:szCs w:val="24"/>
        </w:rPr>
        <w:t>01711455591</w:t>
      </w:r>
      <w:r w:rsidR="00E37332">
        <w:rPr>
          <w:rFonts w:ascii="RinkiyMJ" w:hAnsi="RinkiyMJ" w:cs="SutonnyMJ"/>
          <w:bCs/>
          <w:sz w:val="24"/>
          <w:szCs w:val="24"/>
        </w:rPr>
        <w:t xml:space="preserve">, </w:t>
      </w:r>
      <w:r w:rsidR="00E37332" w:rsidRPr="00E37332">
        <w:rPr>
          <w:rFonts w:ascii="RinkiyMJ" w:hAnsi="RinkiyMJ" w:cs="SutonnyMJ"/>
          <w:b/>
          <w:sz w:val="24"/>
          <w:szCs w:val="24"/>
        </w:rPr>
        <w:t>†gv. gwReyj nK gwbi</w:t>
      </w:r>
      <w:r w:rsidR="00E37332">
        <w:rPr>
          <w:rFonts w:ascii="RinkiyMJ" w:hAnsi="RinkiyMJ" w:cs="SutonnyMJ"/>
          <w:bCs/>
          <w:sz w:val="24"/>
          <w:szCs w:val="24"/>
        </w:rPr>
        <w:t xml:space="preserve">, </w:t>
      </w:r>
      <w:r w:rsidR="00080A0C" w:rsidRPr="00E37332">
        <w:rPr>
          <w:rFonts w:ascii="RinkiyMJ" w:hAnsi="RinkiyMJ" w:cs="SutonnyMJ"/>
          <w:bCs/>
          <w:sz w:val="24"/>
          <w:szCs w:val="24"/>
        </w:rPr>
        <w:t>†gvevBjt</w:t>
      </w:r>
      <w:r w:rsidR="00E37332">
        <w:rPr>
          <w:rFonts w:ascii="RinkiyMJ" w:hAnsi="RinkiyMJ" w:cs="SutonnyMJ"/>
          <w:bCs/>
          <w:sz w:val="24"/>
          <w:szCs w:val="24"/>
        </w:rPr>
        <w:t xml:space="preserve"> 01713367438</w:t>
      </w:r>
      <w:r w:rsidR="00F42CD4" w:rsidRPr="004B68B3">
        <w:rPr>
          <w:rFonts w:cs="SutonnyMJ"/>
          <w:bCs/>
          <w:sz w:val="26"/>
          <w:szCs w:val="26"/>
        </w:rPr>
        <w:t xml:space="preserve"> </w:t>
      </w:r>
    </w:p>
    <w:sectPr w:rsidR="00836274" w:rsidRPr="00E37332" w:rsidSect="00D80F8E">
      <w:headerReference w:type="default" r:id="rId8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4B599" w14:textId="77777777" w:rsidR="007F3198" w:rsidRDefault="007F3198">
      <w:r>
        <w:separator/>
      </w:r>
    </w:p>
  </w:endnote>
  <w:endnote w:type="continuationSeparator" w:id="0">
    <w:p w14:paraId="403766D6" w14:textId="77777777" w:rsidR="007F3198" w:rsidRDefault="007F3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8000002F" w:usb1="00000048" w:usb2="00000000" w:usb3="00000000" w:csb0="0000011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altName w:val="Times New Roman"/>
    <w:panose1 w:val="00000000000000000000"/>
    <w:charset w:val="01"/>
    <w:family w:val="roman"/>
    <w:notTrueType/>
    <w:pitch w:val="variable"/>
  </w:font>
  <w:font w:name="RinkiyMJ">
    <w:panose1 w:val="00000000000000000000"/>
    <w:charset w:val="00"/>
    <w:family w:val="auto"/>
    <w:pitch w:val="variable"/>
    <w:sig w:usb0="8000002F" w:usb1="00000048" w:usb2="00000000" w:usb3="00000000" w:csb0="0000003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9C3BD" w14:textId="77777777" w:rsidR="007F3198" w:rsidRDefault="007F3198">
      <w:r>
        <w:separator/>
      </w:r>
    </w:p>
  </w:footnote>
  <w:footnote w:type="continuationSeparator" w:id="0">
    <w:p w14:paraId="2E43BBF5" w14:textId="77777777" w:rsidR="007F3198" w:rsidRDefault="007F31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63C3E" w14:textId="0ED222E0" w:rsidR="009B6239" w:rsidRDefault="00454176">
    <w:pPr>
      <w:pStyle w:val="Header"/>
    </w:pPr>
    <w:r>
      <w:rPr>
        <w:rFonts w:ascii="RinkiyMJ" w:hAnsi="RinkiyMJ" w:cs="SutonnyMJ"/>
        <w:bCs/>
        <w:noProof/>
        <w:sz w:val="26"/>
        <w:lang w:val="en-GB" w:eastAsia="en-GB" w:bidi="bn-IN"/>
      </w:rPr>
      <w:drawing>
        <wp:anchor distT="0" distB="0" distL="114300" distR="114300" simplePos="0" relativeHeight="251659776" behindDoc="0" locked="0" layoutInCell="1" allowOverlap="1" wp14:anchorId="3F1891F4" wp14:editId="12E190E3">
          <wp:simplePos x="0" y="0"/>
          <wp:positionH relativeFrom="column">
            <wp:posOffset>6169660</wp:posOffset>
          </wp:positionH>
          <wp:positionV relativeFrom="paragraph">
            <wp:posOffset>-287655</wp:posOffset>
          </wp:positionV>
          <wp:extent cx="725170" cy="685165"/>
          <wp:effectExtent l="0" t="0" r="11430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DForu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170" cy="685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 w:bidi="bn-IN"/>
      </w:rPr>
      <w:drawing>
        <wp:anchor distT="0" distB="0" distL="114300" distR="114300" simplePos="0" relativeHeight="251660800" behindDoc="0" locked="0" layoutInCell="1" allowOverlap="1" wp14:anchorId="50CB93B9" wp14:editId="34288E22">
          <wp:simplePos x="0" y="0"/>
          <wp:positionH relativeFrom="column">
            <wp:posOffset>5081270</wp:posOffset>
          </wp:positionH>
          <wp:positionV relativeFrom="paragraph">
            <wp:posOffset>-224790</wp:posOffset>
          </wp:positionV>
          <wp:extent cx="1139190" cy="572135"/>
          <wp:effectExtent l="0" t="0" r="3810" b="1206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AST Logo_1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190" cy="57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D6FEE"/>
    <w:multiLevelType w:val="hybridMultilevel"/>
    <w:tmpl w:val="0532C75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FA4FA5"/>
    <w:multiLevelType w:val="hybridMultilevel"/>
    <w:tmpl w:val="E6F008D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245EBB"/>
    <w:multiLevelType w:val="hybridMultilevel"/>
    <w:tmpl w:val="9D28ACF6"/>
    <w:lvl w:ilvl="0" w:tplc="721AAA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F903CE"/>
    <w:multiLevelType w:val="hybridMultilevel"/>
    <w:tmpl w:val="B0B6BC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BA34B5"/>
    <w:multiLevelType w:val="hybridMultilevel"/>
    <w:tmpl w:val="C9BA5B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046498"/>
    <w:multiLevelType w:val="hybridMultilevel"/>
    <w:tmpl w:val="B7AC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3E42A61"/>
    <w:multiLevelType w:val="hybridMultilevel"/>
    <w:tmpl w:val="2962F7C0"/>
    <w:lvl w:ilvl="0" w:tplc="75E67D0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A903D9"/>
    <w:multiLevelType w:val="hybridMultilevel"/>
    <w:tmpl w:val="8CE21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1A3"/>
    <w:rsid w:val="000022D0"/>
    <w:rsid w:val="000037CC"/>
    <w:rsid w:val="00012B60"/>
    <w:rsid w:val="00017378"/>
    <w:rsid w:val="000264F3"/>
    <w:rsid w:val="000350CD"/>
    <w:rsid w:val="0003715B"/>
    <w:rsid w:val="0003757C"/>
    <w:rsid w:val="00040177"/>
    <w:rsid w:val="00041C61"/>
    <w:rsid w:val="000738A9"/>
    <w:rsid w:val="00074C46"/>
    <w:rsid w:val="000766C9"/>
    <w:rsid w:val="00080A0C"/>
    <w:rsid w:val="00080EE8"/>
    <w:rsid w:val="00082EFD"/>
    <w:rsid w:val="00084B86"/>
    <w:rsid w:val="000858DC"/>
    <w:rsid w:val="00086910"/>
    <w:rsid w:val="0008788F"/>
    <w:rsid w:val="00087AF2"/>
    <w:rsid w:val="0009781A"/>
    <w:rsid w:val="000A1BF7"/>
    <w:rsid w:val="000A269A"/>
    <w:rsid w:val="000B7E6B"/>
    <w:rsid w:val="000C036E"/>
    <w:rsid w:val="000D142B"/>
    <w:rsid w:val="000D1A3D"/>
    <w:rsid w:val="000E11A4"/>
    <w:rsid w:val="000E6A3A"/>
    <w:rsid w:val="000F65D8"/>
    <w:rsid w:val="00107A2E"/>
    <w:rsid w:val="00111CC2"/>
    <w:rsid w:val="00113DC2"/>
    <w:rsid w:val="00123EBF"/>
    <w:rsid w:val="001339F3"/>
    <w:rsid w:val="00134717"/>
    <w:rsid w:val="001409BC"/>
    <w:rsid w:val="001442B7"/>
    <w:rsid w:val="001456E2"/>
    <w:rsid w:val="001473FA"/>
    <w:rsid w:val="001526E5"/>
    <w:rsid w:val="001549DD"/>
    <w:rsid w:val="0015565E"/>
    <w:rsid w:val="001558A8"/>
    <w:rsid w:val="00155C20"/>
    <w:rsid w:val="00156FD3"/>
    <w:rsid w:val="00157717"/>
    <w:rsid w:val="0016362A"/>
    <w:rsid w:val="001663B3"/>
    <w:rsid w:val="00171C29"/>
    <w:rsid w:val="00174CAE"/>
    <w:rsid w:val="00177BEF"/>
    <w:rsid w:val="00197431"/>
    <w:rsid w:val="001A2EBA"/>
    <w:rsid w:val="001B5074"/>
    <w:rsid w:val="001B5423"/>
    <w:rsid w:val="001B62D8"/>
    <w:rsid w:val="001C0AB3"/>
    <w:rsid w:val="001D7D18"/>
    <w:rsid w:val="001E2FAD"/>
    <w:rsid w:val="00204EAD"/>
    <w:rsid w:val="00211AE2"/>
    <w:rsid w:val="00212212"/>
    <w:rsid w:val="0022056E"/>
    <w:rsid w:val="00252E09"/>
    <w:rsid w:val="0025601D"/>
    <w:rsid w:val="0026259A"/>
    <w:rsid w:val="00270BCF"/>
    <w:rsid w:val="00274211"/>
    <w:rsid w:val="002779E4"/>
    <w:rsid w:val="002825D7"/>
    <w:rsid w:val="00286690"/>
    <w:rsid w:val="002902DD"/>
    <w:rsid w:val="002930E0"/>
    <w:rsid w:val="002A0C34"/>
    <w:rsid w:val="002A3B86"/>
    <w:rsid w:val="002A6D09"/>
    <w:rsid w:val="002B0CA7"/>
    <w:rsid w:val="002B3010"/>
    <w:rsid w:val="002B6C53"/>
    <w:rsid w:val="002C03AF"/>
    <w:rsid w:val="002C0F85"/>
    <w:rsid w:val="002C20AA"/>
    <w:rsid w:val="002C367B"/>
    <w:rsid w:val="002C7155"/>
    <w:rsid w:val="002E3271"/>
    <w:rsid w:val="002E46D8"/>
    <w:rsid w:val="00321A45"/>
    <w:rsid w:val="00324E5E"/>
    <w:rsid w:val="00325750"/>
    <w:rsid w:val="00333489"/>
    <w:rsid w:val="003341B9"/>
    <w:rsid w:val="003423E0"/>
    <w:rsid w:val="00342F00"/>
    <w:rsid w:val="0034766C"/>
    <w:rsid w:val="00353CA4"/>
    <w:rsid w:val="00354E02"/>
    <w:rsid w:val="003728AD"/>
    <w:rsid w:val="003738CB"/>
    <w:rsid w:val="00387C96"/>
    <w:rsid w:val="00390434"/>
    <w:rsid w:val="0039278A"/>
    <w:rsid w:val="003A1C35"/>
    <w:rsid w:val="003C28AF"/>
    <w:rsid w:val="003C47FA"/>
    <w:rsid w:val="003C7A72"/>
    <w:rsid w:val="003D10EF"/>
    <w:rsid w:val="003D553E"/>
    <w:rsid w:val="003E5918"/>
    <w:rsid w:val="003F4B6F"/>
    <w:rsid w:val="003F77CE"/>
    <w:rsid w:val="00407D6D"/>
    <w:rsid w:val="00430631"/>
    <w:rsid w:val="00450804"/>
    <w:rsid w:val="00454176"/>
    <w:rsid w:val="00461FEC"/>
    <w:rsid w:val="00484688"/>
    <w:rsid w:val="00492AA4"/>
    <w:rsid w:val="004B1F38"/>
    <w:rsid w:val="004B36EC"/>
    <w:rsid w:val="004B68B3"/>
    <w:rsid w:val="004B743C"/>
    <w:rsid w:val="004D5C82"/>
    <w:rsid w:val="004D720C"/>
    <w:rsid w:val="004F07A3"/>
    <w:rsid w:val="004F3522"/>
    <w:rsid w:val="00504927"/>
    <w:rsid w:val="00505D8F"/>
    <w:rsid w:val="0052491A"/>
    <w:rsid w:val="00526CDE"/>
    <w:rsid w:val="00544283"/>
    <w:rsid w:val="005467C1"/>
    <w:rsid w:val="00546BDB"/>
    <w:rsid w:val="00551673"/>
    <w:rsid w:val="00553AFC"/>
    <w:rsid w:val="00557BB6"/>
    <w:rsid w:val="00565EC8"/>
    <w:rsid w:val="00571421"/>
    <w:rsid w:val="00573C75"/>
    <w:rsid w:val="0057565F"/>
    <w:rsid w:val="00584164"/>
    <w:rsid w:val="00591317"/>
    <w:rsid w:val="005A20FF"/>
    <w:rsid w:val="005B1388"/>
    <w:rsid w:val="005C10D3"/>
    <w:rsid w:val="005C4B19"/>
    <w:rsid w:val="005D292B"/>
    <w:rsid w:val="005D55F4"/>
    <w:rsid w:val="005D5E9C"/>
    <w:rsid w:val="005E1DEC"/>
    <w:rsid w:val="005E6221"/>
    <w:rsid w:val="005E7A7A"/>
    <w:rsid w:val="005F3F40"/>
    <w:rsid w:val="005F5C53"/>
    <w:rsid w:val="005F7A55"/>
    <w:rsid w:val="00603AB9"/>
    <w:rsid w:val="0060782E"/>
    <w:rsid w:val="006138D7"/>
    <w:rsid w:val="00614F18"/>
    <w:rsid w:val="00625B1D"/>
    <w:rsid w:val="00642D5D"/>
    <w:rsid w:val="006847E0"/>
    <w:rsid w:val="006979D3"/>
    <w:rsid w:val="00697FB0"/>
    <w:rsid w:val="006A18FF"/>
    <w:rsid w:val="006A1D6D"/>
    <w:rsid w:val="006B1F79"/>
    <w:rsid w:val="006C79C2"/>
    <w:rsid w:val="006D68B0"/>
    <w:rsid w:val="006D796C"/>
    <w:rsid w:val="006E3356"/>
    <w:rsid w:val="0072332C"/>
    <w:rsid w:val="00736167"/>
    <w:rsid w:val="00737323"/>
    <w:rsid w:val="007373C4"/>
    <w:rsid w:val="00737C2D"/>
    <w:rsid w:val="00741A4A"/>
    <w:rsid w:val="00745880"/>
    <w:rsid w:val="00747004"/>
    <w:rsid w:val="00756D3A"/>
    <w:rsid w:val="00764E2B"/>
    <w:rsid w:val="00767A65"/>
    <w:rsid w:val="007743AF"/>
    <w:rsid w:val="00786BDD"/>
    <w:rsid w:val="00791FE0"/>
    <w:rsid w:val="00795D1B"/>
    <w:rsid w:val="007967CE"/>
    <w:rsid w:val="007B44F4"/>
    <w:rsid w:val="007B4F65"/>
    <w:rsid w:val="007B630C"/>
    <w:rsid w:val="007B74E0"/>
    <w:rsid w:val="007C3CD9"/>
    <w:rsid w:val="007E6055"/>
    <w:rsid w:val="007F2508"/>
    <w:rsid w:val="007F3198"/>
    <w:rsid w:val="007F3B01"/>
    <w:rsid w:val="007F79B0"/>
    <w:rsid w:val="008064B4"/>
    <w:rsid w:val="00807818"/>
    <w:rsid w:val="00813594"/>
    <w:rsid w:val="008243E9"/>
    <w:rsid w:val="008258FB"/>
    <w:rsid w:val="00832058"/>
    <w:rsid w:val="00836274"/>
    <w:rsid w:val="008362BA"/>
    <w:rsid w:val="0084064A"/>
    <w:rsid w:val="00870E52"/>
    <w:rsid w:val="00892CBB"/>
    <w:rsid w:val="0089335D"/>
    <w:rsid w:val="00895212"/>
    <w:rsid w:val="008A3E46"/>
    <w:rsid w:val="008A61DD"/>
    <w:rsid w:val="008A65F5"/>
    <w:rsid w:val="008A6838"/>
    <w:rsid w:val="008C5B8D"/>
    <w:rsid w:val="008D4829"/>
    <w:rsid w:val="008D53C2"/>
    <w:rsid w:val="008D6D32"/>
    <w:rsid w:val="008E6C97"/>
    <w:rsid w:val="00911249"/>
    <w:rsid w:val="009121AA"/>
    <w:rsid w:val="00921191"/>
    <w:rsid w:val="00923CAA"/>
    <w:rsid w:val="0093752C"/>
    <w:rsid w:val="00962A3E"/>
    <w:rsid w:val="0096300A"/>
    <w:rsid w:val="00967079"/>
    <w:rsid w:val="00967307"/>
    <w:rsid w:val="00974853"/>
    <w:rsid w:val="0098085B"/>
    <w:rsid w:val="00986186"/>
    <w:rsid w:val="009A544F"/>
    <w:rsid w:val="009B2018"/>
    <w:rsid w:val="009B300A"/>
    <w:rsid w:val="009B6239"/>
    <w:rsid w:val="009C0CF1"/>
    <w:rsid w:val="009C1A78"/>
    <w:rsid w:val="009C4633"/>
    <w:rsid w:val="009C7719"/>
    <w:rsid w:val="009D356F"/>
    <w:rsid w:val="009D4EED"/>
    <w:rsid w:val="009F5B22"/>
    <w:rsid w:val="009F798C"/>
    <w:rsid w:val="00A020C9"/>
    <w:rsid w:val="00A02E4C"/>
    <w:rsid w:val="00A064B3"/>
    <w:rsid w:val="00A12938"/>
    <w:rsid w:val="00A1617C"/>
    <w:rsid w:val="00A1760A"/>
    <w:rsid w:val="00A24A42"/>
    <w:rsid w:val="00A35CCC"/>
    <w:rsid w:val="00A35EB9"/>
    <w:rsid w:val="00A3698B"/>
    <w:rsid w:val="00A61154"/>
    <w:rsid w:val="00A62BDA"/>
    <w:rsid w:val="00A840EB"/>
    <w:rsid w:val="00A91098"/>
    <w:rsid w:val="00AA35BB"/>
    <w:rsid w:val="00AB67A1"/>
    <w:rsid w:val="00AC0F8D"/>
    <w:rsid w:val="00AC6939"/>
    <w:rsid w:val="00AD1E44"/>
    <w:rsid w:val="00AD3546"/>
    <w:rsid w:val="00B01209"/>
    <w:rsid w:val="00B053B0"/>
    <w:rsid w:val="00B0740E"/>
    <w:rsid w:val="00B14D8A"/>
    <w:rsid w:val="00B20191"/>
    <w:rsid w:val="00B20D8E"/>
    <w:rsid w:val="00B2130F"/>
    <w:rsid w:val="00B22463"/>
    <w:rsid w:val="00B2651A"/>
    <w:rsid w:val="00B33BDA"/>
    <w:rsid w:val="00B33C12"/>
    <w:rsid w:val="00B35589"/>
    <w:rsid w:val="00B45905"/>
    <w:rsid w:val="00B65658"/>
    <w:rsid w:val="00B755CA"/>
    <w:rsid w:val="00B81D98"/>
    <w:rsid w:val="00B92088"/>
    <w:rsid w:val="00BA0D94"/>
    <w:rsid w:val="00BA58D4"/>
    <w:rsid w:val="00BA5ADE"/>
    <w:rsid w:val="00BB6247"/>
    <w:rsid w:val="00BE532A"/>
    <w:rsid w:val="00BE6595"/>
    <w:rsid w:val="00BF55EB"/>
    <w:rsid w:val="00BF6BB8"/>
    <w:rsid w:val="00C06B58"/>
    <w:rsid w:val="00C10F31"/>
    <w:rsid w:val="00C11135"/>
    <w:rsid w:val="00C1794A"/>
    <w:rsid w:val="00C17DB4"/>
    <w:rsid w:val="00C20F3B"/>
    <w:rsid w:val="00C21544"/>
    <w:rsid w:val="00C24613"/>
    <w:rsid w:val="00C3117C"/>
    <w:rsid w:val="00C40D39"/>
    <w:rsid w:val="00C43B92"/>
    <w:rsid w:val="00C5425A"/>
    <w:rsid w:val="00C54F89"/>
    <w:rsid w:val="00C550FA"/>
    <w:rsid w:val="00C80F87"/>
    <w:rsid w:val="00C85B10"/>
    <w:rsid w:val="00C85B27"/>
    <w:rsid w:val="00C85E52"/>
    <w:rsid w:val="00C976BF"/>
    <w:rsid w:val="00CB569D"/>
    <w:rsid w:val="00CC1D43"/>
    <w:rsid w:val="00CC3078"/>
    <w:rsid w:val="00CC5971"/>
    <w:rsid w:val="00CE2325"/>
    <w:rsid w:val="00CF3AF6"/>
    <w:rsid w:val="00D03FD0"/>
    <w:rsid w:val="00D071A3"/>
    <w:rsid w:val="00D11C01"/>
    <w:rsid w:val="00D1617D"/>
    <w:rsid w:val="00D22622"/>
    <w:rsid w:val="00D32128"/>
    <w:rsid w:val="00D33D31"/>
    <w:rsid w:val="00D357CF"/>
    <w:rsid w:val="00D35FB9"/>
    <w:rsid w:val="00D43057"/>
    <w:rsid w:val="00D4554A"/>
    <w:rsid w:val="00D5429B"/>
    <w:rsid w:val="00D64D43"/>
    <w:rsid w:val="00D65EBC"/>
    <w:rsid w:val="00D73C87"/>
    <w:rsid w:val="00D75762"/>
    <w:rsid w:val="00D80F8E"/>
    <w:rsid w:val="00D83F53"/>
    <w:rsid w:val="00D862DF"/>
    <w:rsid w:val="00D932AE"/>
    <w:rsid w:val="00DB369A"/>
    <w:rsid w:val="00DB4541"/>
    <w:rsid w:val="00DB4733"/>
    <w:rsid w:val="00DD2E62"/>
    <w:rsid w:val="00DD44BF"/>
    <w:rsid w:val="00DD6315"/>
    <w:rsid w:val="00DE407C"/>
    <w:rsid w:val="00DE4A71"/>
    <w:rsid w:val="00DE60FF"/>
    <w:rsid w:val="00E06C36"/>
    <w:rsid w:val="00E1492A"/>
    <w:rsid w:val="00E213A6"/>
    <w:rsid w:val="00E2616D"/>
    <w:rsid w:val="00E37332"/>
    <w:rsid w:val="00E414BB"/>
    <w:rsid w:val="00E42173"/>
    <w:rsid w:val="00E45080"/>
    <w:rsid w:val="00E4739E"/>
    <w:rsid w:val="00E55A62"/>
    <w:rsid w:val="00E56E5E"/>
    <w:rsid w:val="00E61499"/>
    <w:rsid w:val="00E63697"/>
    <w:rsid w:val="00E72028"/>
    <w:rsid w:val="00E756C8"/>
    <w:rsid w:val="00E7619E"/>
    <w:rsid w:val="00E81708"/>
    <w:rsid w:val="00E84F82"/>
    <w:rsid w:val="00E901F6"/>
    <w:rsid w:val="00EB3CEB"/>
    <w:rsid w:val="00EB4833"/>
    <w:rsid w:val="00EC7B1E"/>
    <w:rsid w:val="00ED00FF"/>
    <w:rsid w:val="00ED0EDE"/>
    <w:rsid w:val="00EE1406"/>
    <w:rsid w:val="00EE5D0F"/>
    <w:rsid w:val="00EF21F4"/>
    <w:rsid w:val="00EF68CB"/>
    <w:rsid w:val="00F02A75"/>
    <w:rsid w:val="00F10591"/>
    <w:rsid w:val="00F1282C"/>
    <w:rsid w:val="00F16990"/>
    <w:rsid w:val="00F25221"/>
    <w:rsid w:val="00F35B71"/>
    <w:rsid w:val="00F42CD4"/>
    <w:rsid w:val="00F4419E"/>
    <w:rsid w:val="00F62175"/>
    <w:rsid w:val="00F65CD9"/>
    <w:rsid w:val="00F66C41"/>
    <w:rsid w:val="00F71C2F"/>
    <w:rsid w:val="00F738DF"/>
    <w:rsid w:val="00F950FF"/>
    <w:rsid w:val="00FA2662"/>
    <w:rsid w:val="00FB00C1"/>
    <w:rsid w:val="00FB22BB"/>
    <w:rsid w:val="00FB5B19"/>
    <w:rsid w:val="00FB5B99"/>
    <w:rsid w:val="00FC4285"/>
    <w:rsid w:val="00FC5703"/>
    <w:rsid w:val="00FC5CCD"/>
    <w:rsid w:val="00FD37FE"/>
    <w:rsid w:val="00FE0AAD"/>
    <w:rsid w:val="00FE5116"/>
    <w:rsid w:val="00FF26DB"/>
    <w:rsid w:val="00FF2799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BA81B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bn-IN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42173"/>
    <w:pPr>
      <w:spacing w:after="200" w:line="276" w:lineRule="auto"/>
    </w:pPr>
    <w:rPr>
      <w:rFonts w:ascii="Calibri" w:hAnsi="Calibri"/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SutonnyMJ" w:hAnsi="SutonnyMJ"/>
      <w:sz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diumGrid1-Accent21">
    <w:name w:val="Medium Grid 1 - Accent 21"/>
    <w:basedOn w:val="Normal"/>
    <w:qFormat/>
    <w:rsid w:val="00505D8F"/>
    <w:pPr>
      <w:ind w:left="720"/>
    </w:pPr>
    <w:rPr>
      <w:rFonts w:eastAsia="SimSun" w:cs="Calibri"/>
      <w:lang w:eastAsia="zh-CN"/>
    </w:rPr>
  </w:style>
  <w:style w:type="paragraph" w:styleId="PlainText">
    <w:name w:val="Plain Text"/>
    <w:basedOn w:val="Normal"/>
    <w:rsid w:val="000A269A"/>
    <w:rPr>
      <w:rFonts w:ascii="Courier New" w:hAnsi="Courier New" w:cs="Vrinda"/>
      <w:sz w:val="20"/>
      <w:szCs w:val="20"/>
      <w:lang w:eastAsia="ja-JP" w:bidi="bn-IN"/>
    </w:rPr>
  </w:style>
  <w:style w:type="paragraph" w:customStyle="1" w:styleId="MediumShading1-Accent11">
    <w:name w:val="Medium Shading 1 - Accent 11"/>
    <w:uiPriority w:val="1"/>
    <w:qFormat/>
    <w:rsid w:val="00D65EBC"/>
    <w:rPr>
      <w:rFonts w:ascii="Calibri" w:hAnsi="Calibri"/>
      <w:szCs w:val="24"/>
      <w:lang w:eastAsia="ja-JP" w:bidi="ar-SA"/>
    </w:rPr>
  </w:style>
  <w:style w:type="character" w:styleId="Emphasis">
    <w:name w:val="Emphasis"/>
    <w:qFormat/>
    <w:rsid w:val="006A1D6D"/>
    <w:rPr>
      <w:i/>
      <w:iCs/>
    </w:rPr>
  </w:style>
  <w:style w:type="paragraph" w:customStyle="1" w:styleId="p1">
    <w:name w:val="p1"/>
    <w:basedOn w:val="Normal"/>
    <w:rsid w:val="00B053B0"/>
    <w:pPr>
      <w:spacing w:after="150" w:line="240" w:lineRule="auto"/>
    </w:pPr>
    <w:rPr>
      <w:rFonts w:ascii="RinkiyMJ" w:eastAsia="Calibri" w:hAnsi="RinkiyMJ" w:cs="Vrinda"/>
      <w:sz w:val="23"/>
      <w:szCs w:val="23"/>
      <w:lang w:bidi="bn-IN"/>
    </w:rPr>
  </w:style>
  <w:style w:type="character" w:customStyle="1" w:styleId="apple-converted-space">
    <w:name w:val="apple-converted-space"/>
    <w:rsid w:val="00E414BB"/>
  </w:style>
  <w:style w:type="paragraph" w:customStyle="1" w:styleId="p2">
    <w:name w:val="p2"/>
    <w:basedOn w:val="Normal"/>
    <w:rsid w:val="00F1282C"/>
    <w:pPr>
      <w:spacing w:after="150" w:line="240" w:lineRule="auto"/>
    </w:pPr>
    <w:rPr>
      <w:rFonts w:ascii="RinkiyMJ" w:eastAsia="Calibri" w:hAnsi="RinkiyMJ" w:cs="Vrinda"/>
      <w:sz w:val="20"/>
      <w:szCs w:val="20"/>
      <w:lang w:bidi="bn-IN"/>
    </w:rPr>
  </w:style>
  <w:style w:type="paragraph" w:customStyle="1" w:styleId="p3">
    <w:name w:val="p3"/>
    <w:basedOn w:val="Normal"/>
    <w:rsid w:val="008A3E46"/>
    <w:pPr>
      <w:spacing w:after="0" w:line="240" w:lineRule="auto"/>
    </w:pPr>
    <w:rPr>
      <w:rFonts w:ascii="Helvetica" w:hAnsi="Helvetica"/>
      <w:sz w:val="11"/>
      <w:szCs w:val="11"/>
      <w:lang w:bidi="bn-IN"/>
    </w:rPr>
  </w:style>
  <w:style w:type="character" w:customStyle="1" w:styleId="HeaderChar">
    <w:name w:val="Header Char"/>
    <w:basedOn w:val="DefaultParagraphFont"/>
    <w:link w:val="Header"/>
    <w:uiPriority w:val="99"/>
    <w:rsid w:val="002902DD"/>
    <w:rPr>
      <w:rFonts w:ascii="Calibri" w:hAnsi="Calibri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03131-81C8-9E40-AA2B-6D623511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64</Words>
  <Characters>3790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vwiL :</vt:lpstr>
    </vt:vector>
  </TitlesOfParts>
  <Company>----</Company>
  <LinksUpToDate>false</LinksUpToDate>
  <CharactersWithSpaces>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vwiL :</dc:title>
  <dc:subject/>
  <dc:creator>POL</dc:creator>
  <cp:keywords/>
  <cp:lastModifiedBy>Microsoft Office User</cp:lastModifiedBy>
  <cp:revision>11</cp:revision>
  <cp:lastPrinted>2017-05-21T07:47:00Z</cp:lastPrinted>
  <dcterms:created xsi:type="dcterms:W3CDTF">2018-05-23T09:21:00Z</dcterms:created>
  <dcterms:modified xsi:type="dcterms:W3CDTF">2018-05-24T07:18:00Z</dcterms:modified>
</cp:coreProperties>
</file>